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Default="00B9281F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C90256">
        <w:rPr>
          <w:rFonts w:ascii="Arial" w:hAnsi="Arial" w:cs="Arial"/>
          <w:sz w:val="22"/>
          <w:szCs w:val="22"/>
        </w:rPr>
        <w:t>,</w:t>
      </w:r>
      <w:r w:rsidR="00C34A0A">
        <w:rPr>
          <w:rFonts w:ascii="Arial" w:hAnsi="Arial" w:cs="Arial"/>
          <w:sz w:val="22"/>
          <w:szCs w:val="22"/>
          <w:lang w:val="sr-Latn-CS"/>
        </w:rPr>
        <w:t>95/2018</w:t>
      </w:r>
      <w:r w:rsidR="00C90256">
        <w:rPr>
          <w:rFonts w:ascii="Arial" w:hAnsi="Arial" w:cs="Arial"/>
          <w:sz w:val="22"/>
          <w:szCs w:val="22"/>
        </w:rPr>
        <w:t xml:space="preserve"> и 31/2019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C34A0A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12/</w:t>
      </w:r>
      <w:r w:rsidR="00B2632B">
        <w:rPr>
          <w:rFonts w:ascii="Arial" w:hAnsi="Arial" w:cs="Arial"/>
          <w:sz w:val="22"/>
          <w:szCs w:val="22"/>
          <w:lang w:val="sr-Cyrl-CS"/>
        </w:rPr>
        <w:t>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256549">
        <w:rPr>
          <w:rFonts w:ascii="Arial" w:hAnsi="Arial" w:cs="Arial"/>
          <w:sz w:val="22"/>
          <w:szCs w:val="22"/>
          <w:lang w:val="ru-RU"/>
        </w:rPr>
        <w:t>5</w:t>
      </w:r>
      <w:r w:rsidR="00C90256">
        <w:rPr>
          <w:rFonts w:ascii="Arial" w:hAnsi="Arial" w:cs="Arial"/>
          <w:sz w:val="22"/>
          <w:szCs w:val="22"/>
          <w:lang w:val="ru-RU"/>
        </w:rPr>
        <w:t>50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256549">
        <w:rPr>
          <w:rFonts w:ascii="Arial" w:hAnsi="Arial" w:cs="Arial"/>
          <w:sz w:val="22"/>
          <w:szCs w:val="22"/>
          <w:lang w:val="ru-RU"/>
        </w:rPr>
        <w:t>1</w:t>
      </w:r>
      <w:r w:rsidR="00C90256">
        <w:rPr>
          <w:rFonts w:ascii="Arial" w:hAnsi="Arial" w:cs="Arial"/>
          <w:sz w:val="22"/>
          <w:szCs w:val="22"/>
          <w:lang w:val="ru-RU"/>
        </w:rPr>
        <w:t>7</w:t>
      </w:r>
      <w:r w:rsidR="00256549">
        <w:rPr>
          <w:rFonts w:ascii="Arial" w:hAnsi="Arial" w:cs="Arial"/>
          <w:sz w:val="22"/>
          <w:szCs w:val="22"/>
          <w:lang w:val="ru-RU"/>
        </w:rPr>
        <w:t>.05</w:t>
      </w:r>
      <w:r w:rsidR="003C2DFE">
        <w:rPr>
          <w:rFonts w:ascii="Arial" w:hAnsi="Arial" w:cs="Arial"/>
          <w:sz w:val="22"/>
          <w:szCs w:val="22"/>
          <w:lang w:val="ru-RU"/>
        </w:rPr>
        <w:t>.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,</w:t>
      </w:r>
      <w:r w:rsidR="0076277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34A0A" w:rsidRPr="0022393A" w:rsidRDefault="00C34A0A" w:rsidP="0022393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62771">
        <w:rPr>
          <w:rFonts w:ascii="Arial" w:hAnsi="Arial" w:cs="Arial"/>
          <w:sz w:val="22"/>
          <w:szCs w:val="22"/>
        </w:rPr>
        <w:t>1</w:t>
      </w:r>
      <w:r w:rsidR="00C90256">
        <w:rPr>
          <w:rFonts w:ascii="Arial" w:hAnsi="Arial" w:cs="Arial"/>
          <w:sz w:val="22"/>
          <w:szCs w:val="22"/>
        </w:rPr>
        <w:t>7</w:t>
      </w:r>
      <w:r w:rsidR="00A069DD">
        <w:rPr>
          <w:rFonts w:ascii="Arial" w:hAnsi="Arial" w:cs="Arial"/>
          <w:sz w:val="22"/>
          <w:szCs w:val="22"/>
          <w:lang w:val="sr-Cyrl-CS"/>
        </w:rPr>
        <w:t>.</w:t>
      </w:r>
      <w:r w:rsidR="003535D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F459F">
        <w:rPr>
          <w:rFonts w:ascii="Arial" w:hAnsi="Arial" w:cs="Arial"/>
          <w:sz w:val="22"/>
          <w:szCs w:val="22"/>
        </w:rPr>
        <w:t>маја</w:t>
      </w:r>
      <w:proofErr w:type="spellEnd"/>
      <w:proofErr w:type="gramEnd"/>
      <w:r w:rsidR="004C7B81">
        <w:rPr>
          <w:rFonts w:ascii="Arial" w:hAnsi="Arial" w:cs="Arial"/>
          <w:sz w:val="22"/>
          <w:szCs w:val="22"/>
        </w:rPr>
        <w:t xml:space="preserve"> 20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9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C34A0A" w:rsidRDefault="00C34A0A" w:rsidP="00500C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F459F" w:rsidRPr="004F459F" w:rsidRDefault="004F459F" w:rsidP="00500C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00C12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4F459F" w:rsidRDefault="004F459F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F459F" w:rsidRPr="008F0B50" w:rsidRDefault="004F459F" w:rsidP="004F459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F459F" w:rsidRPr="008F0B50" w:rsidRDefault="004F459F" w:rsidP="004F459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F459F" w:rsidRPr="004F459F" w:rsidRDefault="004F459F" w:rsidP="004F459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Из средстава утврђених Одлуком о 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8F0B50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1</w:t>
      </w:r>
      <w:r>
        <w:rPr>
          <w:rFonts w:ascii="Arial" w:hAnsi="Arial" w:cs="Arial"/>
          <w:sz w:val="22"/>
          <w:szCs w:val="22"/>
          <w:lang w:val="ru-RU"/>
        </w:rPr>
        <w:t>12</w:t>
      </w:r>
      <w:r w:rsidRPr="008F0B50">
        <w:rPr>
          <w:rFonts w:ascii="Arial" w:hAnsi="Arial" w:cs="Arial"/>
          <w:sz w:val="22"/>
          <w:szCs w:val="22"/>
          <w:lang w:val="ru-RU"/>
        </w:rPr>
        <w:t>/2018)</w:t>
      </w:r>
      <w:r w:rsidRPr="008F0B50">
        <w:rPr>
          <w:rFonts w:ascii="Arial" w:hAnsi="Arial" w:cs="Arial"/>
          <w:sz w:val="22"/>
          <w:szCs w:val="22"/>
          <w:lang w:val="sr-Cyrl-CS"/>
        </w:rPr>
        <w:t>:</w:t>
      </w:r>
    </w:p>
    <w:p w:rsidR="004F459F" w:rsidRDefault="004F459F" w:rsidP="004F459F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4F459F" w:rsidRPr="008F0B50" w:rsidRDefault="004F459F" w:rsidP="004F459F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Раздео 5 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9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7</w:t>
      </w: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4F459F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C90256" w:rsidRDefault="00C90256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0256" w:rsidRDefault="00C90256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0256" w:rsidRPr="00C90256" w:rsidRDefault="00C90256" w:rsidP="00C90256">
      <w:pPr>
        <w:jc w:val="both"/>
        <w:rPr>
          <w:rFonts w:ascii="Arial" w:hAnsi="Arial" w:cs="Arial"/>
          <w:lang w:val="sr-Cyrl-CS"/>
        </w:rPr>
      </w:pPr>
      <w:r w:rsidRPr="00C90256">
        <w:rPr>
          <w:rFonts w:ascii="Arial" w:hAnsi="Arial" w:cs="Arial"/>
          <w:b/>
          <w:lang w:val="sr-Cyrl-CS"/>
        </w:rPr>
        <w:t>ОДОБРАВАЈУ СЕ</w:t>
      </w:r>
      <w:r w:rsidRPr="00C90256">
        <w:rPr>
          <w:rFonts w:ascii="Arial" w:hAnsi="Arial" w:cs="Arial"/>
          <w:lang w:val="sr-Cyrl-CS"/>
        </w:rPr>
        <w:t xml:space="preserve"> средства у износу од </w:t>
      </w:r>
      <w:r w:rsidRPr="00C90256">
        <w:rPr>
          <w:rFonts w:ascii="Arial" w:hAnsi="Arial" w:cs="Arial"/>
          <w:b/>
        </w:rPr>
        <w:t>106</w:t>
      </w:r>
      <w:r w:rsidRPr="00C90256">
        <w:rPr>
          <w:rFonts w:ascii="Arial" w:hAnsi="Arial" w:cs="Arial"/>
          <w:b/>
          <w:lang w:val="sr-Cyrl-CS"/>
        </w:rPr>
        <w:t>.000,00</w:t>
      </w:r>
      <w:r w:rsidRPr="00C90256">
        <w:rPr>
          <w:rFonts w:ascii="Arial" w:hAnsi="Arial" w:cs="Arial"/>
          <w:lang w:val="sr-Cyrl-CS"/>
        </w:rPr>
        <w:t xml:space="preserve"> динара </w:t>
      </w:r>
      <w:r w:rsidRPr="00C90256">
        <w:rPr>
          <w:rFonts w:ascii="Arial" w:hAnsi="Arial" w:cs="Arial"/>
          <w:lang w:val="sr-Latn-CS"/>
        </w:rPr>
        <w:t>(</w:t>
      </w:r>
      <w:r w:rsidRPr="00C90256">
        <w:rPr>
          <w:rFonts w:ascii="Arial" w:hAnsi="Arial" w:cs="Arial"/>
        </w:rPr>
        <w:t>стошестхиљададинара</w:t>
      </w:r>
      <w:r w:rsidRPr="00C90256">
        <w:rPr>
          <w:rFonts w:ascii="Arial" w:hAnsi="Arial" w:cs="Arial"/>
          <w:lang w:val="sr-Cyrl-CS"/>
        </w:rPr>
        <w:t xml:space="preserve">) Општинској управи општине </w:t>
      </w:r>
      <w:r w:rsidRPr="00C90256">
        <w:rPr>
          <w:rFonts w:ascii="Arial" w:hAnsi="Arial" w:cs="Arial"/>
          <w:lang w:val="ru-RU"/>
        </w:rPr>
        <w:t>Гаџин Хан</w:t>
      </w:r>
      <w:r w:rsidRPr="00C90256">
        <w:rPr>
          <w:rFonts w:ascii="Arial" w:hAnsi="Arial" w:cs="Arial"/>
          <w:lang w:val="sr-Cyrl-CS"/>
        </w:rPr>
        <w:t xml:space="preserve"> за трошкове прикључка електричне енергије. </w:t>
      </w:r>
    </w:p>
    <w:p w:rsidR="00C90256" w:rsidRPr="008F0B50" w:rsidRDefault="00C90256" w:rsidP="00C9025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0256" w:rsidRPr="008F0B50" w:rsidRDefault="00C90256" w:rsidP="00C9025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C90256" w:rsidRPr="008F0B50" w:rsidRDefault="00C90256" w:rsidP="00C90256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C90256" w:rsidRPr="008F0B50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C90256" w:rsidRPr="008F0B50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C90256" w:rsidRPr="008F0B50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</w:t>
      </w:r>
      <w:r>
        <w:rPr>
          <w:rFonts w:ascii="Arial" w:hAnsi="Arial" w:cs="Arial"/>
          <w:b/>
          <w:sz w:val="22"/>
          <w:szCs w:val="22"/>
          <w:lang w:val="sr-Cyrl-CS"/>
        </w:rPr>
        <w:t>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Функционисање локалне самоуправе и градских општина</w:t>
      </w:r>
    </w:p>
    <w:p w:rsidR="00C90256" w:rsidRPr="008F0B50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C90256" w:rsidRPr="008F0B50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6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C90256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</w:t>
      </w:r>
      <w:r>
        <w:rPr>
          <w:rFonts w:ascii="Arial" w:hAnsi="Arial" w:cs="Arial"/>
          <w:b/>
          <w:sz w:val="22"/>
          <w:szCs w:val="22"/>
          <w:lang w:val="sr-Cyrl-CS"/>
        </w:rPr>
        <w:t>24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000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Специјализоване услуге</w:t>
      </w:r>
    </w:p>
    <w:p w:rsidR="00C90256" w:rsidRPr="008F0B50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0256" w:rsidRPr="008F0B50" w:rsidRDefault="00C90256" w:rsidP="00C90256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0256" w:rsidRPr="008F0B50" w:rsidRDefault="00C90256" w:rsidP="00C9025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C90256" w:rsidRDefault="00C90256" w:rsidP="00C9025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C90256" w:rsidRDefault="00C90256" w:rsidP="00C90256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C90256" w:rsidRDefault="00C90256" w:rsidP="00C90256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C90256" w:rsidRPr="008F0B50" w:rsidRDefault="00C90256" w:rsidP="00C90256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C90256" w:rsidRDefault="00C90256" w:rsidP="00C90256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lastRenderedPageBreak/>
        <w:t>Образложење</w:t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</w:p>
    <w:p w:rsidR="00C90256" w:rsidRDefault="00C90256" w:rsidP="00C90256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C90256" w:rsidRPr="00CB2817" w:rsidRDefault="00C90256" w:rsidP="00C90256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C90256" w:rsidRPr="008F0B50" w:rsidRDefault="00C90256" w:rsidP="00C90256">
      <w:pPr>
        <w:ind w:firstLine="720"/>
        <w:rPr>
          <w:rFonts w:ascii="Arial" w:hAnsi="Arial" w:cs="Arial"/>
          <w:sz w:val="22"/>
          <w:szCs w:val="22"/>
        </w:rPr>
      </w:pPr>
    </w:p>
    <w:p w:rsidR="00C90256" w:rsidRDefault="00C90256" w:rsidP="00C902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>Општинске управе општине Гаџин Хан утврђено је да на позицији 61, економска  класификација 424911-Остале специјализоване услуге нису планирана средства за прикључке на систем за снабдевање електричном енергијом. Прикључци се односе на две зграде које су у власништву општине Гаџин Хан, за које смо поднели захтеве и добили одобрење за прикључак и то:</w:t>
      </w:r>
    </w:p>
    <w:p w:rsidR="00C90256" w:rsidRDefault="00C90256" w:rsidP="00C9025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0256" w:rsidRDefault="00C90256" w:rsidP="00C90256">
      <w:pPr>
        <w:rPr>
          <w:rFonts w:ascii="Arial" w:hAnsi="Arial" w:cs="Arial"/>
          <w:sz w:val="22"/>
          <w:szCs w:val="22"/>
          <w:lang w:val="sr-Cyrl-CS"/>
        </w:rPr>
      </w:pPr>
      <w:r w:rsidRPr="004D3914">
        <w:rPr>
          <w:rFonts w:ascii="Arial" w:hAnsi="Arial" w:cs="Arial"/>
          <w:sz w:val="22"/>
          <w:szCs w:val="22"/>
          <w:lang w:val="sr-Cyrl-CS"/>
        </w:rPr>
        <w:t>- зград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бивше ,,Заплањке“ у Гаџином Хану</w:t>
      </w:r>
      <w:r>
        <w:rPr>
          <w:rFonts w:ascii="Arial" w:hAnsi="Arial" w:cs="Arial"/>
          <w:sz w:val="22"/>
          <w:szCs w:val="22"/>
          <w:lang w:val="sr-Cyrl-CS"/>
        </w:rPr>
        <w:t>-спрат у административно-пословној згради спратности пр+1+пк, са коришћењем раније одобрене снаге П=17,25 к</w:t>
      </w:r>
      <w:r>
        <w:rPr>
          <w:rFonts w:ascii="Arial" w:hAnsi="Arial" w:cs="Arial"/>
          <w:sz w:val="22"/>
          <w:szCs w:val="22"/>
        </w:rPr>
        <w:t>W, нов трофазни прикључак у улици Вука Караџића број 1 на кп бр. 4510, ко Гаџин Хан-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 у износу од </w:t>
      </w:r>
      <w:r w:rsidRPr="0087019F">
        <w:rPr>
          <w:rFonts w:ascii="Arial" w:hAnsi="Arial" w:cs="Arial"/>
          <w:b/>
          <w:sz w:val="22"/>
          <w:szCs w:val="22"/>
          <w:lang w:val="sr-Cyrl-CS"/>
        </w:rPr>
        <w:t>72.578,28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. Потписан је </w:t>
      </w:r>
      <w:r w:rsidRPr="004D3914">
        <w:rPr>
          <w:rFonts w:ascii="Arial" w:hAnsi="Arial" w:cs="Arial"/>
          <w:sz w:val="22"/>
          <w:szCs w:val="22"/>
          <w:lang w:val="sr-Cyrl-CS"/>
        </w:rPr>
        <w:t>Уговор о изградњи прикључка на дистрибутивни систем електричне енергије на основу решења о одобрењу за прикључење број 8П.1.1.0-Д-10.23-75182-19, број уговора 312-400-319/19-</w:t>
      </w:r>
      <w:r w:rsidRPr="004D3914">
        <w:rPr>
          <w:rFonts w:ascii="Arial" w:hAnsi="Arial" w:cs="Arial"/>
          <w:sz w:val="22"/>
          <w:szCs w:val="22"/>
        </w:rPr>
        <w:t>I-1/2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од 17.05.2019. године и</w:t>
      </w:r>
    </w:p>
    <w:p w:rsidR="00C90256" w:rsidRPr="004D3914" w:rsidRDefault="00C90256" w:rsidP="00C90256">
      <w:pPr>
        <w:rPr>
          <w:rFonts w:ascii="Arial" w:hAnsi="Arial" w:cs="Arial"/>
          <w:sz w:val="22"/>
          <w:szCs w:val="22"/>
          <w:lang w:val="sr-Cyrl-CS"/>
        </w:rPr>
      </w:pPr>
    </w:p>
    <w:p w:rsidR="00C90256" w:rsidRPr="004D3914" w:rsidRDefault="00C90256" w:rsidP="00C90256">
      <w:pPr>
        <w:rPr>
          <w:rFonts w:ascii="Arial" w:hAnsi="Arial" w:cs="Arial"/>
          <w:sz w:val="22"/>
          <w:szCs w:val="22"/>
          <w:lang w:val="sr-Cyrl-CS"/>
        </w:rPr>
      </w:pPr>
      <w:r w:rsidRPr="004D3914">
        <w:rPr>
          <w:rFonts w:ascii="Arial" w:hAnsi="Arial" w:cs="Arial"/>
          <w:sz w:val="22"/>
          <w:szCs w:val="22"/>
          <w:lang w:val="sr-Cyrl-CS"/>
        </w:rPr>
        <w:t>-  згради бивше банке у Доњем Душнику</w:t>
      </w:r>
      <w:r>
        <w:rPr>
          <w:rFonts w:ascii="Arial" w:hAnsi="Arial" w:cs="Arial"/>
          <w:sz w:val="22"/>
          <w:szCs w:val="22"/>
          <w:lang w:val="sr-Cyrl-CS"/>
        </w:rPr>
        <w:t xml:space="preserve"> – пословни простор у приземљу стамбено-пословне зграде спратности по+п+4, са коришћењем раније одобрене снаге 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=13,8 к</w:t>
      </w:r>
      <w:r>
        <w:rPr>
          <w:rFonts w:ascii="Arial" w:hAnsi="Arial" w:cs="Arial"/>
          <w:sz w:val="22"/>
          <w:szCs w:val="22"/>
        </w:rPr>
        <w:t>W, нов трофазни прикључак у Доњем Душнику на кп бр. 1591/2, ко Доњи Душник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у износу од </w:t>
      </w:r>
      <w:r w:rsidRPr="0087019F">
        <w:rPr>
          <w:rFonts w:ascii="Arial" w:hAnsi="Arial" w:cs="Arial"/>
          <w:b/>
          <w:sz w:val="22"/>
          <w:szCs w:val="22"/>
          <w:lang w:val="sr-Cyrl-CS"/>
        </w:rPr>
        <w:t>33.313,74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>. Потписан је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Уговор о изградњи прикључка на дистрибутивни систем електричне енергије на основу решења о одобрењу за прикључење број 8П.1.1.0-Д-10.23-114731-19, број уговора 312-400-319/19-</w:t>
      </w:r>
      <w:r w:rsidRPr="004D3914">
        <w:rPr>
          <w:rFonts w:ascii="Arial" w:hAnsi="Arial" w:cs="Arial"/>
          <w:sz w:val="22"/>
          <w:szCs w:val="22"/>
        </w:rPr>
        <w:t>I-1/2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од 17.05.2019. године и</w:t>
      </w:r>
    </w:p>
    <w:p w:rsidR="00C90256" w:rsidRPr="004D3914" w:rsidRDefault="00C90256" w:rsidP="00C90256">
      <w:pPr>
        <w:rPr>
          <w:rFonts w:ascii="Arial" w:hAnsi="Arial" w:cs="Arial"/>
          <w:sz w:val="22"/>
          <w:szCs w:val="22"/>
          <w:lang w:val="sr-Cyrl-CS"/>
        </w:rPr>
      </w:pPr>
    </w:p>
    <w:p w:rsidR="00C90256" w:rsidRPr="004D3914" w:rsidRDefault="00C90256" w:rsidP="00C90256">
      <w:pPr>
        <w:rPr>
          <w:rFonts w:ascii="Arial" w:hAnsi="Arial" w:cs="Arial"/>
          <w:sz w:val="22"/>
          <w:szCs w:val="22"/>
          <w:lang w:val="sr-Cyrl-CS"/>
        </w:rPr>
      </w:pPr>
      <w:r w:rsidRPr="004D3914">
        <w:rPr>
          <w:rFonts w:ascii="Arial" w:hAnsi="Arial" w:cs="Arial"/>
          <w:sz w:val="22"/>
          <w:szCs w:val="22"/>
          <w:lang w:val="sr-Cyrl-CS"/>
        </w:rPr>
        <w:t xml:space="preserve"> Укупан износ потребан за горе наведене прикључке је </w:t>
      </w:r>
      <w:r w:rsidRPr="0087019F">
        <w:rPr>
          <w:rFonts w:ascii="Arial" w:hAnsi="Arial" w:cs="Arial"/>
          <w:b/>
          <w:lang w:val="sr-Cyrl-CS"/>
        </w:rPr>
        <w:t>105.892,02</w:t>
      </w:r>
      <w:r w:rsidRPr="004D3914">
        <w:rPr>
          <w:rFonts w:ascii="Arial" w:hAnsi="Arial" w:cs="Arial"/>
          <w:sz w:val="22"/>
          <w:szCs w:val="22"/>
          <w:lang w:val="sr-Cyrl-CS"/>
        </w:rPr>
        <w:t xml:space="preserve"> динара (стопетхиљадаосамстотинадеведесетдвадинара и 02/100) </w:t>
      </w:r>
    </w:p>
    <w:p w:rsidR="00C90256" w:rsidRDefault="00C90256" w:rsidP="00C90256">
      <w:pPr>
        <w:jc w:val="both"/>
        <w:rPr>
          <w:rFonts w:ascii="Arial" w:hAnsi="Arial" w:cs="Arial"/>
          <w:lang w:val="sr-Cyrl-CS"/>
        </w:rPr>
      </w:pPr>
    </w:p>
    <w:p w:rsidR="00C90256" w:rsidRDefault="00C90256" w:rsidP="00C9025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0256" w:rsidRDefault="00C90256" w:rsidP="00C9025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редства се издвајају из текуће буџетске резерве како би се измириле горе наведене обавезе и објекти сврсисходно користили.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F459F" w:rsidRDefault="004F459F" w:rsidP="004F459F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4F459F" w:rsidRPr="00CB2817" w:rsidRDefault="004F459F" w:rsidP="004F459F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4F459F" w:rsidRPr="008F0B50" w:rsidRDefault="004F459F" w:rsidP="004F459F">
      <w:pPr>
        <w:ind w:firstLine="720"/>
        <w:rPr>
          <w:rFonts w:ascii="Arial" w:hAnsi="Arial" w:cs="Arial"/>
          <w:sz w:val="22"/>
          <w:szCs w:val="22"/>
        </w:rPr>
      </w:pPr>
    </w:p>
    <w:p w:rsidR="00256549" w:rsidRDefault="00B2632B" w:rsidP="00B2632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ој: 06-</w:t>
      </w:r>
      <w:r>
        <w:rPr>
          <w:rFonts w:ascii="Arial" w:hAnsi="Arial" w:cs="Arial"/>
          <w:sz w:val="22"/>
          <w:szCs w:val="22"/>
          <w:lang w:val="sr-Latn-CS"/>
        </w:rPr>
        <w:t>400-</w:t>
      </w:r>
      <w:r w:rsidR="00256549">
        <w:rPr>
          <w:rFonts w:ascii="Arial" w:hAnsi="Arial" w:cs="Arial"/>
          <w:sz w:val="22"/>
          <w:szCs w:val="22"/>
        </w:rPr>
        <w:t>3</w:t>
      </w:r>
      <w:r w:rsidR="0051375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sr-Cyrl-CS"/>
        </w:rPr>
        <w:t>/1</w:t>
      </w:r>
      <w:r w:rsidR="003535D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-III</w:t>
      </w:r>
    </w:p>
    <w:p w:rsidR="00B2632B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У Гаџином Хану,</w:t>
      </w:r>
      <w:r w:rsidR="002308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56549">
        <w:rPr>
          <w:rFonts w:ascii="Arial" w:hAnsi="Arial" w:cs="Arial"/>
          <w:sz w:val="22"/>
          <w:szCs w:val="22"/>
          <w:lang w:val="sr-Cyrl-CS"/>
        </w:rPr>
        <w:t>1</w:t>
      </w:r>
      <w:r w:rsidR="00C90256">
        <w:rPr>
          <w:rFonts w:ascii="Arial" w:hAnsi="Arial" w:cs="Arial"/>
          <w:sz w:val="22"/>
          <w:szCs w:val="22"/>
          <w:lang w:val="sr-Cyrl-CS"/>
        </w:rPr>
        <w:t>7</w:t>
      </w:r>
      <w:r w:rsidR="004F459F">
        <w:rPr>
          <w:rFonts w:ascii="Arial" w:hAnsi="Arial" w:cs="Arial"/>
          <w:sz w:val="22"/>
          <w:szCs w:val="22"/>
          <w:lang w:val="sr-Cyrl-CS"/>
        </w:rPr>
        <w:t>.05</w:t>
      </w:r>
      <w:r w:rsidR="00C61372">
        <w:rPr>
          <w:rFonts w:ascii="Arial" w:hAnsi="Arial" w:cs="Arial"/>
          <w:sz w:val="22"/>
          <w:szCs w:val="22"/>
          <w:lang w:val="sr-Cyrl-CS"/>
        </w:rPr>
        <w:t>.201</w:t>
      </w:r>
      <w:r w:rsidR="003535DD">
        <w:rPr>
          <w:rFonts w:ascii="Arial" w:hAnsi="Arial" w:cs="Arial"/>
          <w:sz w:val="22"/>
          <w:szCs w:val="22"/>
        </w:rPr>
        <w:t>9</w:t>
      </w:r>
      <w:r w:rsidR="00C6137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85C7A" w:rsidRPr="00385C7A" w:rsidRDefault="00385C7A" w:rsidP="00B2632B">
      <w:pPr>
        <w:rPr>
          <w:rFonts w:ascii="Arial" w:hAnsi="Arial" w:cs="Arial"/>
          <w:sz w:val="22"/>
          <w:szCs w:val="22"/>
        </w:rPr>
      </w:pPr>
    </w:p>
    <w:p w:rsidR="00C61372" w:rsidRDefault="00C61372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3535DD">
        <w:rPr>
          <w:rFonts w:ascii="Arial" w:hAnsi="Arial" w:cs="Arial"/>
          <w:sz w:val="22"/>
          <w:szCs w:val="22"/>
        </w:rPr>
        <w:tab/>
        <w:t xml:space="preserve">    </w:t>
      </w:r>
      <w:r w:rsidR="00491E9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ПРЕДСЕДНИК ОПШТИНСКОГ ВЕЋА,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3C2DFE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AE4064">
        <w:rPr>
          <w:rFonts w:ascii="Arial" w:hAnsi="Arial" w:cs="Arial"/>
          <w:sz w:val="22"/>
          <w:szCs w:val="22"/>
          <w:lang w:val="ru-RU"/>
        </w:rPr>
        <w:t xml:space="preserve">       </w:t>
      </w:r>
      <w:r w:rsidR="00AE4064">
        <w:rPr>
          <w:rFonts w:ascii="Arial" w:hAnsi="Arial" w:cs="Arial"/>
          <w:sz w:val="22"/>
          <w:szCs w:val="22"/>
          <w:lang w:val="sr-Cyrl-CS"/>
        </w:rPr>
        <w:t>Марија Цветковић</w:t>
      </w:r>
    </w:p>
    <w:sectPr w:rsidR="003C2DFE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F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D7374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A65EA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E739E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EE3D14"/>
    <w:multiLevelType w:val="hybridMultilevel"/>
    <w:tmpl w:val="B2BC69C2"/>
    <w:lvl w:ilvl="0" w:tplc="53D6B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A21B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1950C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BB69A4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078EC"/>
    <w:rsid w:val="000147E2"/>
    <w:rsid w:val="00022870"/>
    <w:rsid w:val="00023157"/>
    <w:rsid w:val="00030575"/>
    <w:rsid w:val="00036D80"/>
    <w:rsid w:val="00037FA5"/>
    <w:rsid w:val="00041C4A"/>
    <w:rsid w:val="00055CBB"/>
    <w:rsid w:val="0005707B"/>
    <w:rsid w:val="00057A60"/>
    <w:rsid w:val="000762E5"/>
    <w:rsid w:val="00097244"/>
    <w:rsid w:val="000A5B58"/>
    <w:rsid w:val="000B1899"/>
    <w:rsid w:val="000C422F"/>
    <w:rsid w:val="000E1033"/>
    <w:rsid w:val="000E5571"/>
    <w:rsid w:val="00106E97"/>
    <w:rsid w:val="00112848"/>
    <w:rsid w:val="001252DD"/>
    <w:rsid w:val="00134F0C"/>
    <w:rsid w:val="001469B9"/>
    <w:rsid w:val="00147C54"/>
    <w:rsid w:val="00155265"/>
    <w:rsid w:val="001604DE"/>
    <w:rsid w:val="00173ABC"/>
    <w:rsid w:val="00187CE5"/>
    <w:rsid w:val="00191C8B"/>
    <w:rsid w:val="0019283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8F3"/>
    <w:rsid w:val="00230EF8"/>
    <w:rsid w:val="0025641A"/>
    <w:rsid w:val="00256549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D3B2C"/>
    <w:rsid w:val="002E2A74"/>
    <w:rsid w:val="002E6D28"/>
    <w:rsid w:val="003165DE"/>
    <w:rsid w:val="00317188"/>
    <w:rsid w:val="00331D60"/>
    <w:rsid w:val="003327C6"/>
    <w:rsid w:val="00332A73"/>
    <w:rsid w:val="00337121"/>
    <w:rsid w:val="00343D81"/>
    <w:rsid w:val="0034642B"/>
    <w:rsid w:val="00350219"/>
    <w:rsid w:val="00352100"/>
    <w:rsid w:val="003535DD"/>
    <w:rsid w:val="00382739"/>
    <w:rsid w:val="00384F3F"/>
    <w:rsid w:val="00385C7A"/>
    <w:rsid w:val="003861BB"/>
    <w:rsid w:val="003922EE"/>
    <w:rsid w:val="003B236F"/>
    <w:rsid w:val="003B29A3"/>
    <w:rsid w:val="003C2DFE"/>
    <w:rsid w:val="003C7921"/>
    <w:rsid w:val="003C7989"/>
    <w:rsid w:val="003D36A1"/>
    <w:rsid w:val="003D67CB"/>
    <w:rsid w:val="003E2CB6"/>
    <w:rsid w:val="003F1C8B"/>
    <w:rsid w:val="003F73E5"/>
    <w:rsid w:val="00406EF2"/>
    <w:rsid w:val="00411685"/>
    <w:rsid w:val="004167D2"/>
    <w:rsid w:val="004453A7"/>
    <w:rsid w:val="00450EF9"/>
    <w:rsid w:val="00475C37"/>
    <w:rsid w:val="00487EA8"/>
    <w:rsid w:val="00490791"/>
    <w:rsid w:val="00491E9B"/>
    <w:rsid w:val="0049569D"/>
    <w:rsid w:val="00496638"/>
    <w:rsid w:val="004A13E9"/>
    <w:rsid w:val="004A6BDB"/>
    <w:rsid w:val="004B0E16"/>
    <w:rsid w:val="004C7B81"/>
    <w:rsid w:val="004D5119"/>
    <w:rsid w:val="004F459F"/>
    <w:rsid w:val="004F4F94"/>
    <w:rsid w:val="004F5AC8"/>
    <w:rsid w:val="00500C12"/>
    <w:rsid w:val="00507023"/>
    <w:rsid w:val="00513751"/>
    <w:rsid w:val="00525FE4"/>
    <w:rsid w:val="00527A74"/>
    <w:rsid w:val="005342CD"/>
    <w:rsid w:val="00542753"/>
    <w:rsid w:val="00565B12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379C8"/>
    <w:rsid w:val="00640FC7"/>
    <w:rsid w:val="006448F4"/>
    <w:rsid w:val="00654A9D"/>
    <w:rsid w:val="00680120"/>
    <w:rsid w:val="006828F9"/>
    <w:rsid w:val="006852B5"/>
    <w:rsid w:val="00686AE3"/>
    <w:rsid w:val="0068744B"/>
    <w:rsid w:val="0069161B"/>
    <w:rsid w:val="00696FD7"/>
    <w:rsid w:val="006970A7"/>
    <w:rsid w:val="006A3E4B"/>
    <w:rsid w:val="006B5FB8"/>
    <w:rsid w:val="006E5236"/>
    <w:rsid w:val="006E6B94"/>
    <w:rsid w:val="00701490"/>
    <w:rsid w:val="00702F7C"/>
    <w:rsid w:val="00703E89"/>
    <w:rsid w:val="00703FB3"/>
    <w:rsid w:val="00710134"/>
    <w:rsid w:val="007127C3"/>
    <w:rsid w:val="0072177E"/>
    <w:rsid w:val="00731049"/>
    <w:rsid w:val="0073377F"/>
    <w:rsid w:val="00751850"/>
    <w:rsid w:val="00754644"/>
    <w:rsid w:val="00762771"/>
    <w:rsid w:val="00765C60"/>
    <w:rsid w:val="00771600"/>
    <w:rsid w:val="0077290A"/>
    <w:rsid w:val="00785BF5"/>
    <w:rsid w:val="00792FC2"/>
    <w:rsid w:val="007930AC"/>
    <w:rsid w:val="007C02FB"/>
    <w:rsid w:val="007C6B8B"/>
    <w:rsid w:val="007D7AC6"/>
    <w:rsid w:val="007E4856"/>
    <w:rsid w:val="007E5AA6"/>
    <w:rsid w:val="007E7A1F"/>
    <w:rsid w:val="008048B7"/>
    <w:rsid w:val="00810B83"/>
    <w:rsid w:val="00810DFB"/>
    <w:rsid w:val="00813956"/>
    <w:rsid w:val="00813D56"/>
    <w:rsid w:val="00815DFB"/>
    <w:rsid w:val="00816FAC"/>
    <w:rsid w:val="00821A42"/>
    <w:rsid w:val="00821D90"/>
    <w:rsid w:val="0084289A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142B5"/>
    <w:rsid w:val="0092370D"/>
    <w:rsid w:val="0094313A"/>
    <w:rsid w:val="009560FD"/>
    <w:rsid w:val="009564A6"/>
    <w:rsid w:val="00975C67"/>
    <w:rsid w:val="00983721"/>
    <w:rsid w:val="0098774A"/>
    <w:rsid w:val="00991001"/>
    <w:rsid w:val="009A0643"/>
    <w:rsid w:val="009A2F97"/>
    <w:rsid w:val="009A462C"/>
    <w:rsid w:val="009B0CBD"/>
    <w:rsid w:val="009B627A"/>
    <w:rsid w:val="009D7204"/>
    <w:rsid w:val="009D7F28"/>
    <w:rsid w:val="009F136E"/>
    <w:rsid w:val="00A041CA"/>
    <w:rsid w:val="00A069DD"/>
    <w:rsid w:val="00A128B8"/>
    <w:rsid w:val="00A15097"/>
    <w:rsid w:val="00A203CF"/>
    <w:rsid w:val="00A25B35"/>
    <w:rsid w:val="00A27AC4"/>
    <w:rsid w:val="00A30DA4"/>
    <w:rsid w:val="00A46F86"/>
    <w:rsid w:val="00A534A9"/>
    <w:rsid w:val="00A61EE2"/>
    <w:rsid w:val="00A70AED"/>
    <w:rsid w:val="00A75DB7"/>
    <w:rsid w:val="00A831F7"/>
    <w:rsid w:val="00A87594"/>
    <w:rsid w:val="00AA1720"/>
    <w:rsid w:val="00AA309F"/>
    <w:rsid w:val="00AA466C"/>
    <w:rsid w:val="00AB16CF"/>
    <w:rsid w:val="00AB6618"/>
    <w:rsid w:val="00AC0912"/>
    <w:rsid w:val="00AC7FAA"/>
    <w:rsid w:val="00AD12F2"/>
    <w:rsid w:val="00AE1391"/>
    <w:rsid w:val="00AE4064"/>
    <w:rsid w:val="00AF1636"/>
    <w:rsid w:val="00B0378E"/>
    <w:rsid w:val="00B07AB7"/>
    <w:rsid w:val="00B146D9"/>
    <w:rsid w:val="00B14E79"/>
    <w:rsid w:val="00B22B96"/>
    <w:rsid w:val="00B25818"/>
    <w:rsid w:val="00B2632B"/>
    <w:rsid w:val="00B42E4A"/>
    <w:rsid w:val="00B5029A"/>
    <w:rsid w:val="00B57AC3"/>
    <w:rsid w:val="00B72A5B"/>
    <w:rsid w:val="00B76BED"/>
    <w:rsid w:val="00B8398A"/>
    <w:rsid w:val="00B9281F"/>
    <w:rsid w:val="00BA328A"/>
    <w:rsid w:val="00BB38D8"/>
    <w:rsid w:val="00BC020D"/>
    <w:rsid w:val="00BD36EE"/>
    <w:rsid w:val="00BF0E2E"/>
    <w:rsid w:val="00C02A1B"/>
    <w:rsid w:val="00C07CBE"/>
    <w:rsid w:val="00C2065A"/>
    <w:rsid w:val="00C2150B"/>
    <w:rsid w:val="00C34A0A"/>
    <w:rsid w:val="00C47D93"/>
    <w:rsid w:val="00C57DC2"/>
    <w:rsid w:val="00C60BF4"/>
    <w:rsid w:val="00C61372"/>
    <w:rsid w:val="00C62C53"/>
    <w:rsid w:val="00C711DB"/>
    <w:rsid w:val="00C83895"/>
    <w:rsid w:val="00C84E81"/>
    <w:rsid w:val="00C90256"/>
    <w:rsid w:val="00CA67DD"/>
    <w:rsid w:val="00CB4F6E"/>
    <w:rsid w:val="00CC31B4"/>
    <w:rsid w:val="00CD5B76"/>
    <w:rsid w:val="00CF57F1"/>
    <w:rsid w:val="00D00EB5"/>
    <w:rsid w:val="00D07A09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B5C78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1420"/>
    <w:rsid w:val="00EE2E7F"/>
    <w:rsid w:val="00EF0FF6"/>
    <w:rsid w:val="00EF2B14"/>
    <w:rsid w:val="00F00435"/>
    <w:rsid w:val="00F01EC7"/>
    <w:rsid w:val="00F13B2D"/>
    <w:rsid w:val="00F20B6B"/>
    <w:rsid w:val="00F21FDF"/>
    <w:rsid w:val="00F23E75"/>
    <w:rsid w:val="00F24DA7"/>
    <w:rsid w:val="00F2516D"/>
    <w:rsid w:val="00F25BE3"/>
    <w:rsid w:val="00F372ED"/>
    <w:rsid w:val="00F47BDD"/>
    <w:rsid w:val="00F50FC3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  <w:rsid w:val="00FE592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390-E69A-44D5-A71D-EC2080B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9-05-17T12:20:00Z</cp:lastPrinted>
  <dcterms:created xsi:type="dcterms:W3CDTF">2019-05-20T06:50:00Z</dcterms:created>
  <dcterms:modified xsi:type="dcterms:W3CDTF">2019-05-20T06:50:00Z</dcterms:modified>
</cp:coreProperties>
</file>